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27ACE41E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765A33">
              <w:rPr>
                <w:rFonts w:ascii="Century Gothic" w:hAnsi="Century Gothic"/>
                <w:sz w:val="22"/>
                <w:szCs w:val="22"/>
              </w:rPr>
              <w:t>Educador/a</w:t>
            </w:r>
            <w:r w:rsidR="00565EC7">
              <w:rPr>
                <w:rFonts w:ascii="Century Gothic" w:hAnsi="Century Gothic"/>
                <w:sz w:val="22"/>
                <w:szCs w:val="22"/>
              </w:rPr>
              <w:t xml:space="preserve"> Llar d’Infants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157CDF97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765A33">
              <w:rPr>
                <w:rFonts w:ascii="Century Gothic" w:hAnsi="Century Gothic"/>
                <w:sz w:val="22"/>
                <w:szCs w:val="22"/>
              </w:rPr>
              <w:t>C1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565EC7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6D34A041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3B69D6" w:rsidRPr="003B69D6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48876227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3D56DDCA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42DC807B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3B69D6" w:rsidRPr="003B69D6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 o al seu sector públic instrumental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en places de diferent grup o categoria professional que la plaça convocada.  </w:t>
            </w:r>
          </w:p>
        </w:tc>
        <w:tc>
          <w:tcPr>
            <w:tcW w:w="1660" w:type="dxa"/>
          </w:tcPr>
          <w:p w14:paraId="5E767EB0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0D3B5F12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lastRenderedPageBreak/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0B96F585" w:rsidR="003222A0" w:rsidRPr="00371286" w:rsidRDefault="00BA2235" w:rsidP="00371286">
            <w:pPr>
              <w:jc w:val="both"/>
              <w:rPr>
                <w:rFonts w:ascii="Century Gothic" w:eastAsiaTheme="majorEastAsia" w:hAnsi="Century Gothic" w:cs="Arial"/>
                <w:sz w:val="22"/>
                <w:szCs w:val="22"/>
              </w:rPr>
            </w:pPr>
            <w:r w:rsidRPr="00BA2235">
              <w:rPr>
                <w:rFonts w:ascii="Century Gothic" w:hAnsi="Century Gothic"/>
                <w:sz w:val="22"/>
                <w:szCs w:val="22"/>
              </w:rPr>
              <w:t xml:space="preserve">Per haver realitzat cursos </w:t>
            </w:r>
            <w:r w:rsidR="00B05EF0">
              <w:rPr>
                <w:rFonts w:ascii="Century Gothic" w:hAnsi="Century Gothic"/>
                <w:sz w:val="22"/>
                <w:szCs w:val="22"/>
              </w:rPr>
              <w:t xml:space="preserve">superiors a 25 hores lectives, </w:t>
            </w:r>
            <w:r w:rsidRPr="00BA2235">
              <w:rPr>
                <w:rFonts w:ascii="Century Gothic" w:hAnsi="Century Gothic"/>
                <w:sz w:val="22"/>
                <w:szCs w:val="22"/>
              </w:rPr>
              <w:t>vinculats als primers auxilis o a l’atenció sanitària immediata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E03E" w14:textId="77777777" w:rsidR="00716A03" w:rsidRDefault="00716A03" w:rsidP="00736FF1">
      <w:r>
        <w:separator/>
      </w:r>
    </w:p>
  </w:endnote>
  <w:endnote w:type="continuationSeparator" w:id="0">
    <w:p w14:paraId="425BBAD6" w14:textId="77777777" w:rsidR="00716A03" w:rsidRDefault="00716A03" w:rsidP="00736FF1">
      <w:r>
        <w:continuationSeparator/>
      </w:r>
    </w:p>
  </w:endnote>
  <w:endnote w:type="continuationNotice" w:id="1">
    <w:p w14:paraId="3E57272C" w14:textId="77777777" w:rsidR="00716A03" w:rsidRDefault="00716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4EF0" w14:textId="77777777" w:rsidR="00716A03" w:rsidRDefault="00716A03" w:rsidP="00736FF1">
      <w:r>
        <w:separator/>
      </w:r>
    </w:p>
  </w:footnote>
  <w:footnote w:type="continuationSeparator" w:id="0">
    <w:p w14:paraId="18531F00" w14:textId="77777777" w:rsidR="00716A03" w:rsidRDefault="00716A03" w:rsidP="00736FF1">
      <w:r>
        <w:continuationSeparator/>
      </w:r>
    </w:p>
  </w:footnote>
  <w:footnote w:type="continuationNotice" w:id="1">
    <w:p w14:paraId="6C5736C1" w14:textId="77777777" w:rsidR="00716A03" w:rsidRDefault="00716A03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57F2F08" w:rsidR="00A26AFC" w:rsidRDefault="00AF7C99" w:rsidP="00AF7C99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7B3BF4E2" wp14:editId="462E7E08">
          <wp:extent cx="1414145" cy="641350"/>
          <wp:effectExtent l="0" t="0" r="0" b="6350"/>
          <wp:docPr id="8" name="Imatge 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237C00AC" w:rsidR="00A26AFC" w:rsidRPr="00DA4421" w:rsidRDefault="00AF7C99" w:rsidP="00AF7C99">
    <w:pPr>
      <w:pStyle w:val="Capalera"/>
    </w:pPr>
    <w:r>
      <w:rPr>
        <w:noProof/>
      </w:rPr>
      <w:drawing>
        <wp:inline distT="0" distB="0" distL="0" distR="0" wp14:anchorId="67327C0E" wp14:editId="16CE206C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171250">
    <w:abstractNumId w:val="11"/>
  </w:num>
  <w:num w:numId="2" w16cid:durableId="1268923435">
    <w:abstractNumId w:val="20"/>
  </w:num>
  <w:num w:numId="3" w16cid:durableId="1957180527">
    <w:abstractNumId w:val="3"/>
  </w:num>
  <w:num w:numId="4" w16cid:durableId="1899779289">
    <w:abstractNumId w:val="8"/>
  </w:num>
  <w:num w:numId="5" w16cid:durableId="598417090">
    <w:abstractNumId w:val="14"/>
  </w:num>
  <w:num w:numId="6" w16cid:durableId="1440684412">
    <w:abstractNumId w:val="19"/>
  </w:num>
  <w:num w:numId="7" w16cid:durableId="840967907">
    <w:abstractNumId w:val="9"/>
  </w:num>
  <w:num w:numId="8" w16cid:durableId="466439126">
    <w:abstractNumId w:val="10"/>
  </w:num>
  <w:num w:numId="9" w16cid:durableId="182667517">
    <w:abstractNumId w:val="21"/>
  </w:num>
  <w:num w:numId="10" w16cid:durableId="115567791">
    <w:abstractNumId w:val="16"/>
  </w:num>
  <w:num w:numId="11" w16cid:durableId="1817454640">
    <w:abstractNumId w:val="5"/>
  </w:num>
  <w:num w:numId="12" w16cid:durableId="1331760753">
    <w:abstractNumId w:val="0"/>
  </w:num>
  <w:num w:numId="13" w16cid:durableId="160438669">
    <w:abstractNumId w:val="1"/>
  </w:num>
  <w:num w:numId="14" w16cid:durableId="163938091">
    <w:abstractNumId w:val="4"/>
  </w:num>
  <w:num w:numId="15" w16cid:durableId="1454791113">
    <w:abstractNumId w:val="12"/>
  </w:num>
  <w:num w:numId="16" w16cid:durableId="2110202191">
    <w:abstractNumId w:val="6"/>
  </w:num>
  <w:num w:numId="17" w16cid:durableId="1879507902">
    <w:abstractNumId w:val="15"/>
  </w:num>
  <w:num w:numId="18" w16cid:durableId="971594604">
    <w:abstractNumId w:val="17"/>
  </w:num>
  <w:num w:numId="19" w16cid:durableId="1720742052">
    <w:abstractNumId w:val="18"/>
  </w:num>
  <w:num w:numId="20" w16cid:durableId="1915432838">
    <w:abstractNumId w:val="7"/>
  </w:num>
  <w:num w:numId="21" w16cid:durableId="1336760634">
    <w:abstractNumId w:val="2"/>
  </w:num>
  <w:num w:numId="22" w16cid:durableId="437524853">
    <w:abstractNumId w:val="18"/>
  </w:num>
  <w:num w:numId="23" w16cid:durableId="14416031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286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B69D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5470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46F9A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5AD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4AA2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A6D97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36E4"/>
    <w:rsid w:val="007160D2"/>
    <w:rsid w:val="00716A03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5A33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E688A"/>
    <w:rsid w:val="007E6EE6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3EB"/>
    <w:rsid w:val="009579AE"/>
    <w:rsid w:val="009603BB"/>
    <w:rsid w:val="00961C29"/>
    <w:rsid w:val="00965A9A"/>
    <w:rsid w:val="00965ABC"/>
    <w:rsid w:val="009675A5"/>
    <w:rsid w:val="00967986"/>
    <w:rsid w:val="00976FBC"/>
    <w:rsid w:val="009801BB"/>
    <w:rsid w:val="00980F1F"/>
    <w:rsid w:val="00980FFC"/>
    <w:rsid w:val="009834BB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4D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AF7C99"/>
    <w:rsid w:val="00B01226"/>
    <w:rsid w:val="00B05EF0"/>
    <w:rsid w:val="00B060F4"/>
    <w:rsid w:val="00B06E3A"/>
    <w:rsid w:val="00B072D9"/>
    <w:rsid w:val="00B12C76"/>
    <w:rsid w:val="00B16A5F"/>
    <w:rsid w:val="00B200C6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3C0F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2235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14E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D75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AF68-9953-4B0B-8E59-9E8512E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3</cp:revision>
  <cp:lastPrinted>2022-07-05T07:45:00Z</cp:lastPrinted>
  <dcterms:created xsi:type="dcterms:W3CDTF">2022-12-23T08:16:00Z</dcterms:created>
  <dcterms:modified xsi:type="dcterms:W3CDTF">2022-12-23T08:17:00Z</dcterms:modified>
</cp:coreProperties>
</file>